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22AA3" w14:textId="60036F74" w:rsidR="00475B86" w:rsidRDefault="00EB7ABF" w:rsidP="00EB7ABF">
      <w:pPr>
        <w:pStyle w:val="Tiu"/>
      </w:pPr>
      <w:r>
        <w:t>Midterm</w:t>
      </w:r>
      <w:r w:rsidR="005B692B">
        <w:t xml:space="preserve"> CS201</w:t>
      </w:r>
    </w:p>
    <w:p w14:paraId="78DA5B28" w14:textId="78DE33D8" w:rsidR="00EB7ABF" w:rsidRDefault="00EB7ABF" w:rsidP="00EB7ABF">
      <w:pPr>
        <w:pStyle w:val="Tiuphu"/>
      </w:pPr>
      <w:r>
        <w:t>20125071 _ Bùi Lê Gia Cát _ 20CTT2</w:t>
      </w:r>
    </w:p>
    <w:p w14:paraId="7F77DC9A" w14:textId="3B164541" w:rsidR="00EB7ABF" w:rsidRDefault="000F2EA4">
      <w:r>
        <w:t>Problem 1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0F2EA4" w14:paraId="60E8A50A" w14:textId="77777777" w:rsidTr="000F2EA4">
        <w:tc>
          <w:tcPr>
            <w:tcW w:w="2254" w:type="dxa"/>
          </w:tcPr>
          <w:p w14:paraId="010F13A8" w14:textId="131CAE6B" w:rsidR="000F2EA4" w:rsidRDefault="000F2EA4">
            <w:r>
              <w:t>Description</w:t>
            </w:r>
          </w:p>
        </w:tc>
        <w:tc>
          <w:tcPr>
            <w:tcW w:w="2255" w:type="dxa"/>
          </w:tcPr>
          <w:p w14:paraId="3A71C470" w14:textId="1988BFA7" w:rsidR="000F2EA4" w:rsidRDefault="000F2EA4">
            <w:r>
              <w:t>1’s complement</w:t>
            </w:r>
          </w:p>
        </w:tc>
        <w:tc>
          <w:tcPr>
            <w:tcW w:w="2255" w:type="dxa"/>
          </w:tcPr>
          <w:p w14:paraId="3989BD34" w14:textId="479E14D3" w:rsidR="000F2EA4" w:rsidRDefault="000F2EA4">
            <w:r>
              <w:t>2’complement</w:t>
            </w:r>
          </w:p>
        </w:tc>
        <w:tc>
          <w:tcPr>
            <w:tcW w:w="2255" w:type="dxa"/>
          </w:tcPr>
          <w:p w14:paraId="742C41E3" w14:textId="29370CA9" w:rsidR="000F2EA4" w:rsidRDefault="000F2EA4">
            <w:r>
              <w:t>Bias 10</w:t>
            </w:r>
          </w:p>
        </w:tc>
      </w:tr>
      <w:tr w:rsidR="000F2EA4" w14:paraId="72A6F71A" w14:textId="77777777" w:rsidTr="000F2EA4">
        <w:tc>
          <w:tcPr>
            <w:tcW w:w="2254" w:type="dxa"/>
          </w:tcPr>
          <w:p w14:paraId="581048F9" w14:textId="3FED778D" w:rsidR="000F2EA4" w:rsidRDefault="000F2EA4">
            <w:r>
              <w:t>0</w:t>
            </w:r>
          </w:p>
        </w:tc>
        <w:tc>
          <w:tcPr>
            <w:tcW w:w="2255" w:type="dxa"/>
          </w:tcPr>
          <w:p w14:paraId="03CC5838" w14:textId="1256423E" w:rsidR="000F2EA4" w:rsidRDefault="00C35A3B">
            <w:r>
              <w:t>0x</w:t>
            </w:r>
            <w:r>
              <w:t>0</w:t>
            </w:r>
            <w:r w:rsidR="000F2EA4">
              <w:t>0</w:t>
            </w:r>
          </w:p>
        </w:tc>
        <w:tc>
          <w:tcPr>
            <w:tcW w:w="2255" w:type="dxa"/>
          </w:tcPr>
          <w:p w14:paraId="51611510" w14:textId="0B8414BE" w:rsidR="000F2EA4" w:rsidRDefault="00C35A3B">
            <w:r>
              <w:t>0x</w:t>
            </w:r>
            <w:r w:rsidR="000F2EA4">
              <w:t>00</w:t>
            </w:r>
          </w:p>
        </w:tc>
        <w:tc>
          <w:tcPr>
            <w:tcW w:w="2255" w:type="dxa"/>
          </w:tcPr>
          <w:p w14:paraId="1471F3E9" w14:textId="176798D2" w:rsidR="000F2EA4" w:rsidRDefault="000F2EA4">
            <w:r>
              <w:t>0x0B</w:t>
            </w:r>
          </w:p>
        </w:tc>
      </w:tr>
      <w:tr w:rsidR="000F2EA4" w14:paraId="12AA3C1F" w14:textId="77777777" w:rsidTr="000F2EA4">
        <w:tc>
          <w:tcPr>
            <w:tcW w:w="2254" w:type="dxa"/>
          </w:tcPr>
          <w:p w14:paraId="0A6288E6" w14:textId="05A00CAE" w:rsidR="000F2EA4" w:rsidRDefault="000F2EA4">
            <w:r w:rsidRPr="00FB19E3">
              <w:rPr>
                <w:rFonts w:cs="Times New Roman"/>
              </w:rPr>
              <w:t>‒</w:t>
            </w:r>
            <w:r>
              <w:t>10</w:t>
            </w:r>
          </w:p>
        </w:tc>
        <w:tc>
          <w:tcPr>
            <w:tcW w:w="2255" w:type="dxa"/>
          </w:tcPr>
          <w:p w14:paraId="012A9B20" w14:textId="571B4475" w:rsidR="000F2EA4" w:rsidRDefault="00C35A3B">
            <w:r>
              <w:t>0x</w:t>
            </w:r>
            <w:r w:rsidR="003746EC">
              <w:t>1</w:t>
            </w:r>
            <w:r>
              <w:t>5</w:t>
            </w:r>
          </w:p>
        </w:tc>
        <w:tc>
          <w:tcPr>
            <w:tcW w:w="2255" w:type="dxa"/>
          </w:tcPr>
          <w:p w14:paraId="5A8DDD9C" w14:textId="3C8D9A23" w:rsidR="000F2EA4" w:rsidRDefault="00C35A3B">
            <w:r>
              <w:t>0x</w:t>
            </w:r>
            <w:r w:rsidR="003746EC">
              <w:t>1</w:t>
            </w:r>
            <w:r>
              <w:t>6</w:t>
            </w:r>
          </w:p>
        </w:tc>
        <w:tc>
          <w:tcPr>
            <w:tcW w:w="2255" w:type="dxa"/>
          </w:tcPr>
          <w:p w14:paraId="0F7B925A" w14:textId="7FCEEDA2" w:rsidR="000F2EA4" w:rsidRDefault="00C35A3B">
            <w:r>
              <w:t>0x00</w:t>
            </w:r>
          </w:p>
        </w:tc>
      </w:tr>
      <w:tr w:rsidR="000F2EA4" w14:paraId="37F6EB4F" w14:textId="77777777" w:rsidTr="000F2EA4">
        <w:tc>
          <w:tcPr>
            <w:tcW w:w="2254" w:type="dxa"/>
          </w:tcPr>
          <w:p w14:paraId="27D1384C" w14:textId="35518EDC" w:rsidR="000F2EA4" w:rsidRDefault="000F2EA4">
            <w:r>
              <w:t>12</w:t>
            </w:r>
          </w:p>
        </w:tc>
        <w:tc>
          <w:tcPr>
            <w:tcW w:w="2255" w:type="dxa"/>
          </w:tcPr>
          <w:p w14:paraId="20697695" w14:textId="44F8655B" w:rsidR="000F2EA4" w:rsidRDefault="00C35A3B">
            <w:r>
              <w:t>0x0C</w:t>
            </w:r>
          </w:p>
        </w:tc>
        <w:tc>
          <w:tcPr>
            <w:tcW w:w="2255" w:type="dxa"/>
          </w:tcPr>
          <w:p w14:paraId="08F6E3BC" w14:textId="654B6EF8" w:rsidR="000F2EA4" w:rsidRDefault="00C35A3B">
            <w:r>
              <w:t>0x0C</w:t>
            </w:r>
          </w:p>
        </w:tc>
        <w:tc>
          <w:tcPr>
            <w:tcW w:w="2255" w:type="dxa"/>
          </w:tcPr>
          <w:p w14:paraId="028B6038" w14:textId="74DCE3EF" w:rsidR="000F2EA4" w:rsidRDefault="00945D39">
            <w:r>
              <w:t>0x16</w:t>
            </w:r>
          </w:p>
        </w:tc>
      </w:tr>
      <w:tr w:rsidR="000F2EA4" w14:paraId="0788234C" w14:textId="77777777" w:rsidTr="000F2EA4">
        <w:tc>
          <w:tcPr>
            <w:tcW w:w="2254" w:type="dxa"/>
          </w:tcPr>
          <w:p w14:paraId="16ADFA90" w14:textId="13819E1C" w:rsidR="000F2EA4" w:rsidRDefault="000F2EA4">
            <w:r w:rsidRPr="00FB19E3">
              <w:rPr>
                <w:rFonts w:cs="Times New Roman"/>
              </w:rPr>
              <w:t>‒</w:t>
            </w:r>
            <w:r>
              <w:rPr>
                <w:rFonts w:cs="Times New Roman"/>
              </w:rPr>
              <w:t>17</w:t>
            </w:r>
          </w:p>
        </w:tc>
        <w:tc>
          <w:tcPr>
            <w:tcW w:w="2255" w:type="dxa"/>
          </w:tcPr>
          <w:p w14:paraId="2B722E05" w14:textId="1F5F0443" w:rsidR="000F2EA4" w:rsidRDefault="000F2EA4"/>
        </w:tc>
        <w:tc>
          <w:tcPr>
            <w:tcW w:w="2255" w:type="dxa"/>
          </w:tcPr>
          <w:p w14:paraId="565C4923" w14:textId="1B334620" w:rsidR="000F2EA4" w:rsidRDefault="000F2EA4"/>
        </w:tc>
        <w:tc>
          <w:tcPr>
            <w:tcW w:w="2255" w:type="dxa"/>
          </w:tcPr>
          <w:p w14:paraId="2D6E9CF5" w14:textId="77777777" w:rsidR="000F2EA4" w:rsidRDefault="000F2EA4"/>
        </w:tc>
      </w:tr>
      <w:tr w:rsidR="000F2EA4" w14:paraId="25C3C9E1" w14:textId="77777777" w:rsidTr="000F2EA4">
        <w:tc>
          <w:tcPr>
            <w:tcW w:w="2254" w:type="dxa"/>
          </w:tcPr>
          <w:p w14:paraId="0CBEC83F" w14:textId="555BE05E" w:rsidR="000F2EA4" w:rsidRDefault="000F2EA4">
            <w:r>
              <w:t>25</w:t>
            </w:r>
          </w:p>
        </w:tc>
        <w:tc>
          <w:tcPr>
            <w:tcW w:w="2255" w:type="dxa"/>
          </w:tcPr>
          <w:p w14:paraId="0E14BDC1" w14:textId="77777777" w:rsidR="000F2EA4" w:rsidRDefault="000F2EA4"/>
        </w:tc>
        <w:tc>
          <w:tcPr>
            <w:tcW w:w="2255" w:type="dxa"/>
          </w:tcPr>
          <w:p w14:paraId="4CC056AD" w14:textId="77777777" w:rsidR="000F2EA4" w:rsidRDefault="000F2EA4"/>
        </w:tc>
        <w:tc>
          <w:tcPr>
            <w:tcW w:w="2255" w:type="dxa"/>
          </w:tcPr>
          <w:p w14:paraId="09CA0238" w14:textId="77777777" w:rsidR="000F2EA4" w:rsidRDefault="000F2EA4"/>
        </w:tc>
      </w:tr>
    </w:tbl>
    <w:p w14:paraId="1CDDA9C3" w14:textId="78D43942" w:rsidR="003746EC" w:rsidRDefault="000324F8">
      <w:r>
        <w:t xml:space="preserve">Explanation: </w:t>
      </w:r>
      <w:r w:rsidR="00945D39">
        <w:t>Can not convert -17</w:t>
      </w:r>
      <w:r w:rsidR="00A8656A">
        <w:t xml:space="preserve"> and</w:t>
      </w:r>
      <w:r w:rsidR="00945D39">
        <w:t xml:space="preserve"> </w:t>
      </w:r>
      <w:r w:rsidR="00A8656A">
        <w:t>25</w:t>
      </w:r>
      <w:r w:rsidR="00945D39">
        <w:t>to binar</w:t>
      </w:r>
      <w:r w:rsidR="003746EC">
        <w:t xml:space="preserve">y because we can only represent a number from </w:t>
      </w:r>
      <w:r w:rsidR="00A8656A" w:rsidRPr="00FB19E3">
        <w:rPr>
          <w:rFonts w:cs="Times New Roman"/>
        </w:rPr>
        <w:t>‒</w:t>
      </w:r>
      <w:r w:rsidR="00A8656A">
        <w:rPr>
          <w:rFonts w:cs="Times New Roman"/>
        </w:rPr>
        <w:t xml:space="preserve">15 </w:t>
      </w:r>
      <w:r w:rsidR="003746EC">
        <w:t xml:space="preserve">to </w:t>
      </w:r>
      <w:r w:rsidR="00A8656A">
        <w:t xml:space="preserve">+15 in 1’s complement, from </w:t>
      </w:r>
      <w:r w:rsidR="00A8656A" w:rsidRPr="00FB19E3">
        <w:rPr>
          <w:rFonts w:cs="Times New Roman"/>
        </w:rPr>
        <w:t>‒</w:t>
      </w:r>
      <w:r w:rsidR="00A8656A">
        <w:rPr>
          <w:rFonts w:cs="Times New Roman"/>
        </w:rPr>
        <w:t xml:space="preserve">15 to +16 in 2’s complement and from </w:t>
      </w:r>
      <w:r w:rsidR="00A8656A" w:rsidRPr="00A8656A">
        <w:rPr>
          <w:rFonts w:cs="Times New Roman"/>
        </w:rPr>
        <w:t>‒</w:t>
      </w:r>
      <w:r w:rsidR="00A8656A">
        <w:rPr>
          <w:rFonts w:cs="Times New Roman"/>
        </w:rPr>
        <w:t xml:space="preserve">10 to 21 </w:t>
      </w:r>
      <w:r w:rsidR="003746EC">
        <w:t>with 5 bit</w:t>
      </w:r>
    </w:p>
    <w:p w14:paraId="197ADE7B" w14:textId="2CCCEE6F" w:rsidR="003746EC" w:rsidRDefault="003746EC">
      <w:r>
        <w:t>Problem 2:</w:t>
      </w:r>
    </w:p>
    <w:p w14:paraId="4CE3DE62" w14:textId="58F4A6BC" w:rsidR="007865CD" w:rsidRDefault="007865CD">
      <w:r>
        <w:t>a/</w:t>
      </w:r>
    </w:p>
    <w:p w14:paraId="5036F100" w14:textId="789AF1DF" w:rsidR="007865CD" w:rsidRDefault="007865CD">
      <w:r>
        <w:t>The exponent is: 5</w:t>
      </w:r>
    </w:p>
    <w:p w14:paraId="6B3DF271" w14:textId="01E80456" w:rsidR="007865CD" w:rsidRDefault="007865CD">
      <w:r>
        <w:t xml:space="preserve">The value of the fraction (without implicit 1.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1</m:t>
            </m:r>
          </m:num>
          <m:den>
            <m:r>
              <w:rPr>
                <w:rFonts w:ascii="Cambria Math" w:hAnsi="Cambria Math"/>
              </w:rPr>
              <m:t>64</m:t>
            </m:r>
          </m:den>
        </m:f>
      </m:oMath>
    </w:p>
    <w:p w14:paraId="3CFAF690" w14:textId="1A565366" w:rsidR="007865CD" w:rsidRDefault="007865CD">
      <w:r>
        <w:t xml:space="preserve">Final decimal valu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C67E192" w14:textId="0325641C" w:rsidR="00713908" w:rsidRDefault="00713908">
      <w:r>
        <w:t>Explain</w:t>
      </w:r>
      <w:r w:rsidR="007B21CA">
        <w:t>ation</w:t>
      </w:r>
      <w:r>
        <w:t>: the value of exponent is 16 and the bias is 15.</w:t>
      </w:r>
    </w:p>
    <w:p w14:paraId="4955349B" w14:textId="6AF0130A" w:rsidR="007865CD" w:rsidRDefault="007865CD">
      <w:r>
        <w:t>b/</w:t>
      </w:r>
    </w:p>
    <w:p w14:paraId="17174BA4" w14:textId="4AF910A5" w:rsidR="00713908" w:rsidRDefault="00713908">
      <w:r>
        <w:t>The 2-base normal notation: 1 10100 00001</w:t>
      </w:r>
      <w:r w:rsidR="00F36E88">
        <w:t>0</w:t>
      </w:r>
    </w:p>
    <w:p w14:paraId="53254C80" w14:textId="76EA33BB" w:rsidR="007865CD" w:rsidRDefault="00713908">
      <w:r>
        <w:t>The 5-bit encoding of exponent is: 10100</w:t>
      </w:r>
    </w:p>
    <w:p w14:paraId="11CF96BB" w14:textId="3CC6C163" w:rsidR="00713908" w:rsidRDefault="00713908">
      <w:r>
        <w:t>The 6-bit encoding of the fraction is: 00001</w:t>
      </w:r>
      <w:r w:rsidR="00F36E88">
        <w:t>0</w:t>
      </w:r>
    </w:p>
    <w:p w14:paraId="1530E1B3" w14:textId="51F6B869" w:rsidR="00713908" w:rsidRDefault="00713908">
      <w:r>
        <w:t>Explain</w:t>
      </w:r>
      <w:r w:rsidR="007B21CA">
        <w:t>ation</w:t>
      </w:r>
      <w:r>
        <w:t xml:space="preserve">: </w:t>
      </w:r>
      <w:r w:rsidRPr="00FB19E3">
        <w:rPr>
          <w:rFonts w:cs="Times New Roman"/>
        </w:rPr>
        <w:t>‒</w:t>
      </w:r>
      <w:r>
        <w:t>32.8 in binary is 100000,</w:t>
      </w:r>
      <w:r w:rsidR="00F36E88">
        <w:t>1100(1100). Then we normalize this to 1,000001100(1100) then round to nearest, half to even to obtain 1,000010</w:t>
      </w:r>
    </w:p>
    <w:p w14:paraId="2B99C30E" w14:textId="1BDC7B87" w:rsidR="00F36E88" w:rsidRDefault="00F36E88">
      <w:r>
        <w:t>c/</w:t>
      </w:r>
    </w:p>
    <w:p w14:paraId="747B9DD1" w14:textId="7CB3C627" w:rsidR="00F36E88" w:rsidRDefault="00F36E88">
      <w:r>
        <w:t>Hex encoding of positive infinity: 0x7C0</w:t>
      </w:r>
    </w:p>
    <w:p w14:paraId="4A44FA33" w14:textId="36EC1D01" w:rsidR="00F36E88" w:rsidRDefault="00F36E88">
      <w:r>
        <w:t>Hex encoding of smallest positive, normalized number: 0x040</w:t>
      </w:r>
    </w:p>
    <w:p w14:paraId="1B2171E7" w14:textId="37CD0CB0" w:rsidR="00F36E88" w:rsidRDefault="00F36E88">
      <w:r>
        <w:t>Explain</w:t>
      </w:r>
      <w:r w:rsidR="007B21CA">
        <w:t>ation</w:t>
      </w:r>
      <w:r>
        <w:t xml:space="preserve">: The infinity number has the bit pattern of exponent is 11111, </w:t>
      </w:r>
      <w:r w:rsidR="007B21CA">
        <w:t>frac and sign part are 0s. The smallest positvie, normalized number has the exponent part is 00001, the frac and sign part is 0s.</w:t>
      </w:r>
    </w:p>
    <w:p w14:paraId="2EF6303A" w14:textId="35A4EC99" w:rsidR="007B21CA" w:rsidRDefault="007B21CA"/>
    <w:p w14:paraId="13158705" w14:textId="145772F6" w:rsidR="007B21CA" w:rsidRDefault="007B21CA">
      <w:r>
        <w:t>Problem 3</w:t>
      </w:r>
    </w:p>
    <w:p w14:paraId="79E21391" w14:textId="64607862" w:rsidR="007B21CA" w:rsidRDefault="007B21CA">
      <w:r>
        <w:t>1</w:t>
      </w:r>
    </w:p>
    <w:p w14:paraId="63F744CE" w14:textId="1CB103EA" w:rsidR="007B21CA" w:rsidRDefault="007B21CA">
      <w:r>
        <w:lastRenderedPageBreak/>
        <w:t>2e</w:t>
      </w:r>
    </w:p>
    <w:p w14:paraId="14186530" w14:textId="61A89D8D" w:rsidR="007B21CA" w:rsidRDefault="007B21CA">
      <w:r>
        <w:t>3</w:t>
      </w:r>
    </w:p>
    <w:p w14:paraId="54CA14EE" w14:textId="0B3ED512" w:rsidR="007B21CA" w:rsidRDefault="007B21CA">
      <w:r>
        <w:t>4f</w:t>
      </w:r>
    </w:p>
    <w:p w14:paraId="0480C140" w14:textId="4DEFEBBE" w:rsidR="007B21CA" w:rsidRDefault="007B21CA">
      <w:r>
        <w:t>5d</w:t>
      </w:r>
    </w:p>
    <w:p w14:paraId="0833B9A9" w14:textId="4675B4FC" w:rsidR="007B21CA" w:rsidRDefault="007B21CA">
      <w:r>
        <w:t>Explaination:</w:t>
      </w:r>
    </w:p>
    <w:p w14:paraId="5F9E398E" w14:textId="75894545" w:rsidR="007B21CA" w:rsidRDefault="007B21CA">
      <w:r>
        <w:t>Problem 4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C01BA5" w14:paraId="6159939C" w14:textId="77777777" w:rsidTr="00C01BA5">
        <w:tc>
          <w:tcPr>
            <w:tcW w:w="3006" w:type="dxa"/>
          </w:tcPr>
          <w:p w14:paraId="5B975533" w14:textId="1D838BF7" w:rsidR="00C01BA5" w:rsidRDefault="00C01BA5">
            <w:r>
              <w:t>Instruction</w:t>
            </w:r>
          </w:p>
        </w:tc>
        <w:tc>
          <w:tcPr>
            <w:tcW w:w="3006" w:type="dxa"/>
          </w:tcPr>
          <w:p w14:paraId="57AC73F8" w14:textId="56E6025E" w:rsidR="00C01BA5" w:rsidRDefault="00C01BA5">
            <w:r>
              <w:t>Destination</w:t>
            </w:r>
          </w:p>
        </w:tc>
        <w:tc>
          <w:tcPr>
            <w:tcW w:w="3007" w:type="dxa"/>
          </w:tcPr>
          <w:p w14:paraId="0DE9E742" w14:textId="402A2458" w:rsidR="00C01BA5" w:rsidRDefault="00C01BA5">
            <w:r>
              <w:t>Value</w:t>
            </w:r>
          </w:p>
        </w:tc>
      </w:tr>
      <w:tr w:rsidR="00C01BA5" w14:paraId="744522E6" w14:textId="77777777" w:rsidTr="00C01BA5">
        <w:tc>
          <w:tcPr>
            <w:tcW w:w="3006" w:type="dxa"/>
          </w:tcPr>
          <w:p w14:paraId="4480B032" w14:textId="06D6A694" w:rsidR="00C01BA5" w:rsidRDefault="00C01BA5">
            <w:r>
              <w:t>addl %edx, %eax</w:t>
            </w:r>
          </w:p>
        </w:tc>
        <w:tc>
          <w:tcPr>
            <w:tcW w:w="3006" w:type="dxa"/>
          </w:tcPr>
          <w:p w14:paraId="17F456EB" w14:textId="28FBC68A" w:rsidR="00C01BA5" w:rsidRDefault="00C01BA5">
            <w:r>
              <w:t>%eax</w:t>
            </w:r>
          </w:p>
        </w:tc>
        <w:tc>
          <w:tcPr>
            <w:tcW w:w="3007" w:type="dxa"/>
          </w:tcPr>
          <w:p w14:paraId="13B7264D" w14:textId="4ADC4E9F" w:rsidR="00C01BA5" w:rsidRDefault="00C01BA5">
            <w:r>
              <w:t>0x103</w:t>
            </w:r>
          </w:p>
        </w:tc>
      </w:tr>
      <w:tr w:rsidR="00C01BA5" w14:paraId="4D1BA8F8" w14:textId="77777777" w:rsidTr="00C01BA5">
        <w:tc>
          <w:tcPr>
            <w:tcW w:w="3006" w:type="dxa"/>
          </w:tcPr>
          <w:p w14:paraId="1B58C3F9" w14:textId="1D639E7C" w:rsidR="00C01BA5" w:rsidRDefault="00C01BA5">
            <w:r>
              <w:t>Subl %edx, -1(%eax,%edx,2)</w:t>
            </w:r>
          </w:p>
        </w:tc>
        <w:tc>
          <w:tcPr>
            <w:tcW w:w="3006" w:type="dxa"/>
          </w:tcPr>
          <w:p w14:paraId="3762E905" w14:textId="77777777" w:rsidR="00C01BA5" w:rsidRDefault="00C01BA5"/>
        </w:tc>
        <w:tc>
          <w:tcPr>
            <w:tcW w:w="3007" w:type="dxa"/>
          </w:tcPr>
          <w:p w14:paraId="68923C2E" w14:textId="77777777" w:rsidR="00C01BA5" w:rsidRDefault="00C01BA5"/>
        </w:tc>
      </w:tr>
      <w:tr w:rsidR="00C01BA5" w14:paraId="7BC4B69F" w14:textId="77777777" w:rsidTr="00C01BA5">
        <w:tc>
          <w:tcPr>
            <w:tcW w:w="3006" w:type="dxa"/>
          </w:tcPr>
          <w:p w14:paraId="392E2064" w14:textId="77777777" w:rsidR="00C01BA5" w:rsidRDefault="00C01BA5"/>
        </w:tc>
        <w:tc>
          <w:tcPr>
            <w:tcW w:w="3006" w:type="dxa"/>
          </w:tcPr>
          <w:p w14:paraId="399D5E31" w14:textId="77777777" w:rsidR="00C01BA5" w:rsidRDefault="00C01BA5"/>
        </w:tc>
        <w:tc>
          <w:tcPr>
            <w:tcW w:w="3007" w:type="dxa"/>
          </w:tcPr>
          <w:p w14:paraId="65334AAD" w14:textId="77777777" w:rsidR="00C01BA5" w:rsidRDefault="00C01BA5"/>
        </w:tc>
      </w:tr>
      <w:tr w:rsidR="00C01BA5" w14:paraId="0A9D5106" w14:textId="77777777" w:rsidTr="00C01BA5">
        <w:tc>
          <w:tcPr>
            <w:tcW w:w="3006" w:type="dxa"/>
          </w:tcPr>
          <w:p w14:paraId="449EE18E" w14:textId="77777777" w:rsidR="00C01BA5" w:rsidRDefault="00C01BA5"/>
        </w:tc>
        <w:tc>
          <w:tcPr>
            <w:tcW w:w="3006" w:type="dxa"/>
          </w:tcPr>
          <w:p w14:paraId="1E3FDEBA" w14:textId="77777777" w:rsidR="00C01BA5" w:rsidRDefault="00C01BA5"/>
        </w:tc>
        <w:tc>
          <w:tcPr>
            <w:tcW w:w="3007" w:type="dxa"/>
          </w:tcPr>
          <w:p w14:paraId="13504CC1" w14:textId="77777777" w:rsidR="00C01BA5" w:rsidRDefault="00C01BA5"/>
        </w:tc>
      </w:tr>
      <w:tr w:rsidR="00C01BA5" w14:paraId="5BBC5182" w14:textId="77777777" w:rsidTr="00C01BA5">
        <w:tc>
          <w:tcPr>
            <w:tcW w:w="3006" w:type="dxa"/>
          </w:tcPr>
          <w:p w14:paraId="5039FC8A" w14:textId="77777777" w:rsidR="00C01BA5" w:rsidRDefault="00C01BA5"/>
        </w:tc>
        <w:tc>
          <w:tcPr>
            <w:tcW w:w="3006" w:type="dxa"/>
          </w:tcPr>
          <w:p w14:paraId="5B9A1E29" w14:textId="77777777" w:rsidR="00C01BA5" w:rsidRDefault="00C01BA5"/>
        </w:tc>
        <w:tc>
          <w:tcPr>
            <w:tcW w:w="3007" w:type="dxa"/>
          </w:tcPr>
          <w:p w14:paraId="4283F78A" w14:textId="77777777" w:rsidR="00C01BA5" w:rsidRDefault="00C01BA5"/>
        </w:tc>
      </w:tr>
    </w:tbl>
    <w:p w14:paraId="2E336918" w14:textId="7756D72C" w:rsidR="007B21CA" w:rsidRDefault="007B21CA"/>
    <w:p w14:paraId="5989ADA4" w14:textId="11D753C2" w:rsidR="00C01BA5" w:rsidRDefault="00C01BA5"/>
    <w:p w14:paraId="0CB4F187" w14:textId="518689AC" w:rsidR="00C01BA5" w:rsidRDefault="00C01BA5">
      <w:r>
        <w:t>Problem 5:</w:t>
      </w:r>
    </w:p>
    <w:p w14:paraId="3262842E" w14:textId="557DA482" w:rsidR="00C01BA5" w:rsidRPr="007865CD" w:rsidRDefault="002D387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60EBFB9" wp14:editId="270F817B">
                <wp:simplePos x="0" y="0"/>
                <wp:positionH relativeFrom="column">
                  <wp:posOffset>1740789</wp:posOffset>
                </wp:positionH>
                <wp:positionV relativeFrom="paragraph">
                  <wp:posOffset>1335405</wp:posOffset>
                </wp:positionV>
                <wp:extent cx="1192378" cy="343814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A28AA" w14:textId="77777777" w:rsidR="002D387E" w:rsidRPr="004F4298" w:rsidRDefault="002D387E" w:rsidP="002D387E">
                            <w:pPr>
                              <w:rPr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sz w:val="31"/>
                                <w:szCs w:val="31"/>
                              </w:rPr>
                              <w:t>x+r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EB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05pt;margin-top:105.15pt;width:93.9pt;height:27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" filled="f" stroked="f">
                <v:textbox>
                  <w:txbxContent>
                    <w:p w14:paraId="261A28AA" w14:textId="77777777" w:rsidR="002D387E" w:rsidRPr="004F4298" w:rsidRDefault="002D387E" w:rsidP="002D387E">
                      <w:pPr>
                        <w:rPr>
                          <w:sz w:val="31"/>
                          <w:szCs w:val="31"/>
                        </w:rPr>
                      </w:pPr>
                      <w:r>
                        <w:rPr>
                          <w:sz w:val="31"/>
                          <w:szCs w:val="31"/>
                        </w:rPr>
                        <w:t>x+r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0F8673" wp14:editId="3422F0ED">
                <wp:simplePos x="0" y="0"/>
                <wp:positionH relativeFrom="column">
                  <wp:posOffset>1850619</wp:posOffset>
                </wp:positionH>
                <wp:positionV relativeFrom="paragraph">
                  <wp:posOffset>815671</wp:posOffset>
                </wp:positionV>
                <wp:extent cx="1119226" cy="343535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9226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EE32" w14:textId="7AAD8122" w:rsidR="00297C50" w:rsidRPr="004F4298" w:rsidRDefault="00297C50" w:rsidP="00297C50">
                            <w:pPr>
                              <w:rPr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sz w:val="31"/>
                                <w:szCs w:val="31"/>
                              </w:rPr>
                              <w:t xml:space="preserve">1     </w:t>
                            </w:r>
                            <w:r w:rsidR="002D387E">
                              <w:rPr>
                                <w:sz w:val="31"/>
                                <w:szCs w:val="31"/>
                              </w:rPr>
                              <w:t>i&lt;=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F8673" id="_x0000_s1027" type="#_x0000_t202" style="position:absolute;margin-left:145.7pt;margin-top:64.25pt;width:88.15pt;height:27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" filled="f" stroked="f">
                <v:textbox>
                  <w:txbxContent>
                    <w:p w14:paraId="2795EE32" w14:textId="7AAD8122" w:rsidR="00297C50" w:rsidRPr="004F4298" w:rsidRDefault="00297C50" w:rsidP="00297C50">
                      <w:pPr>
                        <w:rPr>
                          <w:sz w:val="31"/>
                          <w:szCs w:val="31"/>
                        </w:rPr>
                      </w:pPr>
                      <w:r>
                        <w:rPr>
                          <w:sz w:val="31"/>
                          <w:szCs w:val="31"/>
                        </w:rPr>
                        <w:t xml:space="preserve">1     </w:t>
                      </w:r>
                      <w:r w:rsidR="002D387E">
                        <w:rPr>
                          <w:sz w:val="31"/>
                          <w:szCs w:val="31"/>
                        </w:rPr>
                        <w:t>i&lt;=j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29D7B7B" wp14:editId="2DB1333C">
                <wp:simplePos x="0" y="0"/>
                <wp:positionH relativeFrom="column">
                  <wp:posOffset>2369668</wp:posOffset>
                </wp:positionH>
                <wp:positionV relativeFrom="paragraph">
                  <wp:posOffset>2183206</wp:posOffset>
                </wp:positionV>
                <wp:extent cx="746151" cy="34353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1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4250" w14:textId="46D50574" w:rsidR="004F4298" w:rsidRPr="004F4298" w:rsidRDefault="004F4298" w:rsidP="004F4298">
                            <w:pPr>
                              <w:rPr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sz w:val="31"/>
                                <w:szCs w:val="31"/>
                              </w:rPr>
                              <w:t>x+r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D7B7B" id="_x0000_s1028" type="#_x0000_t202" style="position:absolute;margin-left:186.6pt;margin-top:171.9pt;width:58.75pt;height:27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" filled="f" stroked="f">
                <v:textbox>
                  <w:txbxContent>
                    <w:p w14:paraId="57D64250" w14:textId="46D50574" w:rsidR="004F4298" w:rsidRPr="004F4298" w:rsidRDefault="004F4298" w:rsidP="004F4298">
                      <w:pPr>
                        <w:rPr>
                          <w:sz w:val="31"/>
                          <w:szCs w:val="31"/>
                        </w:rPr>
                      </w:pPr>
                      <w:r>
                        <w:rPr>
                          <w:sz w:val="31"/>
                          <w:szCs w:val="31"/>
                        </w:rPr>
                        <w:t>x+r10</w:t>
                      </w:r>
                    </w:p>
                  </w:txbxContent>
                </v:textbox>
              </v:shape>
            </w:pict>
          </mc:Fallback>
        </mc:AlternateContent>
      </w:r>
      <w:r w:rsidR="004F429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277F78" wp14:editId="46D0B5DA">
                <wp:simplePos x="0" y="0"/>
                <wp:positionH relativeFrom="column">
                  <wp:posOffset>1733702</wp:posOffset>
                </wp:positionH>
                <wp:positionV relativeFrom="paragraph">
                  <wp:posOffset>1627657</wp:posOffset>
                </wp:positionV>
                <wp:extent cx="1192378" cy="343814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2378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71A9" w14:textId="6115557D" w:rsidR="004F4298" w:rsidRPr="004F4298" w:rsidRDefault="004F4298" w:rsidP="004F4298">
                            <w:pPr>
                              <w:rPr>
                                <w:sz w:val="31"/>
                                <w:szCs w:val="31"/>
                              </w:rPr>
                            </w:pPr>
                            <w:r>
                              <w:rPr>
                                <w:sz w:val="31"/>
                                <w:szCs w:val="31"/>
                              </w:rPr>
                              <w:t>i          r8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7F78" id="_x0000_s1029" type="#_x0000_t202" style="position:absolute;margin-left:136.5pt;margin-top:128.15pt;width:93.9pt;height:27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" filled="f" stroked="f">
                <v:textbox>
                  <w:txbxContent>
                    <w:p w14:paraId="15AA71A9" w14:textId="6115557D" w:rsidR="004F4298" w:rsidRPr="004F4298" w:rsidRDefault="004F4298" w:rsidP="004F4298">
                      <w:pPr>
                        <w:rPr>
                          <w:sz w:val="31"/>
                          <w:szCs w:val="31"/>
                        </w:rPr>
                      </w:pPr>
                      <w:r>
                        <w:rPr>
                          <w:sz w:val="31"/>
                          <w:szCs w:val="31"/>
                        </w:rPr>
                        <w:t>i          r8d</w:t>
                      </w:r>
                    </w:p>
                  </w:txbxContent>
                </v:textbox>
              </v:shape>
            </w:pict>
          </mc:Fallback>
        </mc:AlternateContent>
      </w:r>
      <w:r w:rsidR="004F429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C85A94E" wp14:editId="010188FD">
                <wp:simplePos x="0" y="0"/>
                <wp:positionH relativeFrom="column">
                  <wp:posOffset>1308811</wp:posOffset>
                </wp:positionH>
                <wp:positionV relativeFrom="paragraph">
                  <wp:posOffset>3016758</wp:posOffset>
                </wp:positionV>
                <wp:extent cx="373075" cy="343814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075" cy="343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79303" w14:textId="5BDB2794" w:rsidR="004F4298" w:rsidRPr="004F4298" w:rsidRDefault="004F4298">
                            <w:pPr>
                              <w:rPr>
                                <w:sz w:val="31"/>
                                <w:szCs w:val="31"/>
                              </w:rPr>
                            </w:pPr>
                            <w:r w:rsidRPr="004F4298">
                              <w:rPr>
                                <w:sz w:val="31"/>
                                <w:szCs w:val="31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5A94E" id="_x0000_s1030" type="#_x0000_t202" style="position:absolute;margin-left:103.05pt;margin-top:237.55pt;width:29.4pt;height:27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" filled="f" stroked="f">
                <v:textbox>
                  <w:txbxContent>
                    <w:p w14:paraId="4F779303" w14:textId="5BDB2794" w:rsidR="004F4298" w:rsidRPr="004F4298" w:rsidRDefault="004F4298">
                      <w:pPr>
                        <w:rPr>
                          <w:sz w:val="31"/>
                          <w:szCs w:val="31"/>
                        </w:rPr>
                      </w:pPr>
                      <w:r w:rsidRPr="004F4298">
                        <w:rPr>
                          <w:sz w:val="31"/>
                          <w:szCs w:val="31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01BA5">
        <w:rPr>
          <w:noProof/>
        </w:rPr>
        <w:drawing>
          <wp:inline distT="0" distB="0" distL="0" distR="0" wp14:anchorId="73703E0A" wp14:editId="3408E83D">
            <wp:extent cx="3790950" cy="3743325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BA5" w:rsidRPr="007865CD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284"/>
  <w:drawingGridVerticalSpacing w:val="284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BF"/>
    <w:rsid w:val="000324F8"/>
    <w:rsid w:val="00074F6A"/>
    <w:rsid w:val="000F2EA4"/>
    <w:rsid w:val="00160241"/>
    <w:rsid w:val="001A187E"/>
    <w:rsid w:val="00297C50"/>
    <w:rsid w:val="002D387E"/>
    <w:rsid w:val="00313B11"/>
    <w:rsid w:val="00342438"/>
    <w:rsid w:val="003746EC"/>
    <w:rsid w:val="003B1450"/>
    <w:rsid w:val="004057D0"/>
    <w:rsid w:val="00432A49"/>
    <w:rsid w:val="00455388"/>
    <w:rsid w:val="00475B86"/>
    <w:rsid w:val="004B626A"/>
    <w:rsid w:val="004F4298"/>
    <w:rsid w:val="005B692B"/>
    <w:rsid w:val="00646DBE"/>
    <w:rsid w:val="00713908"/>
    <w:rsid w:val="00764345"/>
    <w:rsid w:val="0078525C"/>
    <w:rsid w:val="007865CD"/>
    <w:rsid w:val="007B21CA"/>
    <w:rsid w:val="007C66DC"/>
    <w:rsid w:val="00945D39"/>
    <w:rsid w:val="00982510"/>
    <w:rsid w:val="009B263A"/>
    <w:rsid w:val="009E66DA"/>
    <w:rsid w:val="00A84D75"/>
    <w:rsid w:val="00A8656A"/>
    <w:rsid w:val="00C01BA5"/>
    <w:rsid w:val="00C07189"/>
    <w:rsid w:val="00C35A3B"/>
    <w:rsid w:val="00C753BC"/>
    <w:rsid w:val="00D52905"/>
    <w:rsid w:val="00DF36E4"/>
    <w:rsid w:val="00EB7ABF"/>
    <w:rsid w:val="00EC61BF"/>
    <w:rsid w:val="00ED20E2"/>
    <w:rsid w:val="00EE2918"/>
    <w:rsid w:val="00EF67A5"/>
    <w:rsid w:val="00F36E88"/>
    <w:rsid w:val="00F46E06"/>
    <w:rsid w:val="00F7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07ED"/>
  <w15:chartTrackingRefBased/>
  <w15:docId w15:val="{FD75EEEB-79EE-42DD-8267-609A7918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B7ABF"/>
  </w:style>
  <w:style w:type="paragraph" w:styleId="u1">
    <w:name w:val="heading 1"/>
    <w:basedOn w:val="Binhthng"/>
    <w:next w:val="Binhthng"/>
    <w:link w:val="u1Char"/>
    <w:uiPriority w:val="9"/>
    <w:qFormat/>
    <w:rsid w:val="00EB7AB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B7AB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B7A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B7A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B7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B7A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B7A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B7A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B7A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EB7A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uChar">
    <w:name w:val="Tiêu đề Char"/>
    <w:basedOn w:val="Phngmcinhcuaoanvn"/>
    <w:link w:val="Tiu"/>
    <w:uiPriority w:val="10"/>
    <w:rsid w:val="00EB7AB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B7AB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TiuphuChar">
    <w:name w:val="Tiêu đề phụ Char"/>
    <w:basedOn w:val="Phngmcinhcuaoanvn"/>
    <w:link w:val="Tiuphu"/>
    <w:uiPriority w:val="11"/>
    <w:rsid w:val="00EB7ABF"/>
    <w:rPr>
      <w:rFonts w:asciiTheme="majorHAnsi" w:eastAsiaTheme="majorEastAsia" w:hAnsiTheme="majorHAnsi" w:cstheme="majorBidi"/>
      <w:sz w:val="30"/>
      <w:szCs w:val="30"/>
    </w:rPr>
  </w:style>
  <w:style w:type="character" w:customStyle="1" w:styleId="u1Char">
    <w:name w:val="Đầu đề 1 Char"/>
    <w:basedOn w:val="Phngmcinhcuaoanvn"/>
    <w:link w:val="u1"/>
    <w:uiPriority w:val="9"/>
    <w:rsid w:val="00EB7ABF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B7ABF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B7ABF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B7ABF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B7ABF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B7ABF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B7ABF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B7ABF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B7ABF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EB7ABF"/>
    <w:pPr>
      <w:spacing w:line="240" w:lineRule="auto"/>
    </w:pPr>
    <w:rPr>
      <w:b/>
      <w:bCs/>
      <w:smallCaps/>
      <w:color w:val="595959" w:themeColor="text1" w:themeTint="A6"/>
    </w:rPr>
  </w:style>
  <w:style w:type="character" w:styleId="Manh">
    <w:name w:val="Strong"/>
    <w:basedOn w:val="Phngmcinhcuaoanvn"/>
    <w:uiPriority w:val="22"/>
    <w:qFormat/>
    <w:rsid w:val="00EB7ABF"/>
    <w:rPr>
      <w:b/>
      <w:bCs/>
    </w:rPr>
  </w:style>
  <w:style w:type="character" w:styleId="Nhnmanh">
    <w:name w:val="Emphasis"/>
    <w:basedOn w:val="Phngmcinhcuaoanvn"/>
    <w:uiPriority w:val="20"/>
    <w:qFormat/>
    <w:rsid w:val="00EB7ABF"/>
    <w:rPr>
      <w:i/>
      <w:iCs/>
      <w:color w:val="4D4D4D" w:themeColor="accent6"/>
    </w:rPr>
  </w:style>
  <w:style w:type="paragraph" w:styleId="KhngDncch">
    <w:name w:val="No Spacing"/>
    <w:uiPriority w:val="1"/>
    <w:qFormat/>
    <w:rsid w:val="00EB7ABF"/>
    <w:pPr>
      <w:spacing w:after="0" w:line="240" w:lineRule="auto"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EB7AB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B7ABF"/>
    <w:rPr>
      <w:i/>
      <w:iCs/>
      <w:color w:val="262626" w:themeColor="text1" w:themeTint="D9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B7AB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NhaykepmChar">
    <w:name w:val="Nháy kép Đậm Char"/>
    <w:basedOn w:val="Phngmcinhcuaoanvn"/>
    <w:link w:val="Nhaykepm"/>
    <w:uiPriority w:val="30"/>
    <w:rsid w:val="00EB7ABF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NhnmanhTinht">
    <w:name w:val="Subtle Emphasis"/>
    <w:basedOn w:val="Phngmcinhcuaoanvn"/>
    <w:uiPriority w:val="19"/>
    <w:qFormat/>
    <w:rsid w:val="00EB7ABF"/>
    <w:rPr>
      <w:i/>
      <w:iCs/>
    </w:rPr>
  </w:style>
  <w:style w:type="character" w:styleId="NhnmnhThm">
    <w:name w:val="Intense Emphasis"/>
    <w:basedOn w:val="Phngmcinhcuaoanvn"/>
    <w:uiPriority w:val="21"/>
    <w:qFormat/>
    <w:rsid w:val="00EB7ABF"/>
    <w:rPr>
      <w:b/>
      <w:bCs/>
      <w:i/>
      <w:iCs/>
    </w:rPr>
  </w:style>
  <w:style w:type="character" w:styleId="ThamchiuTinht">
    <w:name w:val="Subtle Reference"/>
    <w:basedOn w:val="Phngmcinhcuaoanvn"/>
    <w:uiPriority w:val="31"/>
    <w:qFormat/>
    <w:rsid w:val="00EB7ABF"/>
    <w:rPr>
      <w:smallCaps/>
      <w:color w:val="595959" w:themeColor="text1" w:themeTint="A6"/>
    </w:rPr>
  </w:style>
  <w:style w:type="character" w:styleId="ThamchiuNhnmnh">
    <w:name w:val="Intense Reference"/>
    <w:basedOn w:val="Phngmcinhcuaoanvn"/>
    <w:uiPriority w:val="32"/>
    <w:qFormat/>
    <w:rsid w:val="00EB7ABF"/>
    <w:rPr>
      <w:b/>
      <w:bCs/>
      <w:smallCaps/>
      <w:color w:val="4D4D4D" w:themeColor="accent6"/>
    </w:rPr>
  </w:style>
  <w:style w:type="character" w:styleId="TiuSach">
    <w:name w:val="Book Title"/>
    <w:basedOn w:val="Phngmcinhcuaoanvn"/>
    <w:uiPriority w:val="33"/>
    <w:qFormat/>
    <w:rsid w:val="00EB7ABF"/>
    <w:rPr>
      <w:b/>
      <w:bCs/>
      <w:caps w:val="0"/>
      <w:smallCaps/>
      <w:spacing w:val="7"/>
      <w:sz w:val="21"/>
      <w:szCs w:val="21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EB7ABF"/>
    <w:pPr>
      <w:outlineLvl w:val="9"/>
    </w:pPr>
  </w:style>
  <w:style w:type="table" w:styleId="LiBang">
    <w:name w:val="Table Grid"/>
    <w:basedOn w:val="BangThngthng"/>
    <w:uiPriority w:val="39"/>
    <w:rsid w:val="000F2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7865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5 Tùy chỉnh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5F5F5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702F7-5CCC-4AEF-A56E-CBF8FC1C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Cat BuiLe</dc:creator>
  <cp:keywords/>
  <dc:description/>
  <cp:lastModifiedBy>GiaCat BuiLe</cp:lastModifiedBy>
  <cp:revision>4</cp:revision>
  <dcterms:created xsi:type="dcterms:W3CDTF">2021-11-17T02:39:00Z</dcterms:created>
  <dcterms:modified xsi:type="dcterms:W3CDTF">2021-11-17T03:49:00Z</dcterms:modified>
</cp:coreProperties>
</file>